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71" w:rsidRPr="0038282E" w:rsidRDefault="005F2471" w:rsidP="0038282E">
      <w:pPr>
        <w:widowControl w:val="0"/>
        <w:autoSpaceDE w:val="0"/>
        <w:autoSpaceDN w:val="0"/>
        <w:rPr>
          <w:rFonts w:cs="Times New Roman"/>
          <w:color w:val="auto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232D" w:rsidRPr="009C232D" w:rsidTr="00D353DA">
        <w:tc>
          <w:tcPr>
            <w:tcW w:w="4672" w:type="dxa"/>
          </w:tcPr>
          <w:p w:rsidR="009C232D" w:rsidRPr="009C232D" w:rsidRDefault="009C232D" w:rsidP="0038282E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673" w:type="dxa"/>
          </w:tcPr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outlineLvl w:val="1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ПРИЛОЖЕНИЕ № 1</w:t>
            </w: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к Положению о порядке и условиях</w:t>
            </w:r>
          </w:p>
          <w:p w:rsidR="009C232D" w:rsidRPr="005F2471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5F2471">
              <w:rPr>
                <w:rFonts w:cs="Times New Roman"/>
                <w:color w:val="auto"/>
              </w:rPr>
              <w:t>проведения конкурса «</w:t>
            </w:r>
            <w:r w:rsidR="00836A9F" w:rsidRPr="005F2471">
              <w:rPr>
                <w:rFonts w:cs="Times New Roman"/>
                <w:color w:val="auto"/>
              </w:rPr>
              <w:t>Лучший проект ТОС Холмогорского муниципального района</w:t>
            </w:r>
            <w:r w:rsidRPr="005F2471">
              <w:rPr>
                <w:rFonts w:cs="Times New Roman"/>
                <w:color w:val="auto"/>
              </w:rPr>
              <w:t>»</w:t>
            </w:r>
          </w:p>
          <w:p w:rsidR="00D353DA" w:rsidRPr="005F2471" w:rsidRDefault="00D353DA" w:rsidP="0038282E">
            <w:pPr>
              <w:widowControl w:val="0"/>
              <w:autoSpaceDE w:val="0"/>
              <w:autoSpaceDN w:val="0"/>
              <w:rPr>
                <w:rFonts w:cs="Times New Roman"/>
                <w:color w:val="auto"/>
              </w:rPr>
            </w:pPr>
          </w:p>
          <w:p w:rsidR="009C232D" w:rsidRPr="005F2471" w:rsidRDefault="0038282E" w:rsidP="005F2471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                                             </w:t>
            </w:r>
            <w:r w:rsidR="005F2471" w:rsidRPr="005F2471">
              <w:rPr>
                <w:rFonts w:cs="Times New Roman"/>
                <w:color w:val="auto"/>
              </w:rPr>
              <w:t>ФОРМА</w:t>
            </w:r>
          </w:p>
        </w:tc>
      </w:tr>
    </w:tbl>
    <w:p w:rsidR="009C232D" w:rsidRDefault="009C232D" w:rsidP="009C232D">
      <w:pPr>
        <w:widowControl w:val="0"/>
        <w:autoSpaceDE w:val="0"/>
        <w:autoSpaceDN w:val="0"/>
        <w:jc w:val="right"/>
        <w:outlineLvl w:val="1"/>
        <w:rPr>
          <w:rFonts w:cs="Times New Roman"/>
          <w:color w:val="auto"/>
          <w:sz w:val="24"/>
          <w:szCs w:val="24"/>
        </w:rPr>
      </w:pPr>
    </w:p>
    <w:p w:rsidR="00D353DA" w:rsidRPr="0038282E" w:rsidRDefault="00D353DA" w:rsidP="009C232D">
      <w:pPr>
        <w:widowControl w:val="0"/>
        <w:autoSpaceDE w:val="0"/>
        <w:autoSpaceDN w:val="0"/>
        <w:jc w:val="right"/>
        <w:outlineLvl w:val="1"/>
        <w:rPr>
          <w:rFonts w:cs="Times New Roman"/>
          <w:color w:val="auto"/>
        </w:rPr>
      </w:pPr>
    </w:p>
    <w:p w:rsidR="009C232D" w:rsidRPr="0038282E" w:rsidRDefault="009C232D" w:rsidP="009C232D">
      <w:pPr>
        <w:widowControl w:val="0"/>
        <w:autoSpaceDE w:val="0"/>
        <w:autoSpaceDN w:val="0"/>
        <w:jc w:val="right"/>
        <w:rPr>
          <w:rFonts w:cs="Times New Roman"/>
          <w:color w:val="auto"/>
        </w:rPr>
      </w:pPr>
      <w:r w:rsidRPr="0038282E">
        <w:rPr>
          <w:rFonts w:cs="Times New Roman"/>
          <w:color w:val="auto"/>
        </w:rPr>
        <w:t>Дата получения заявки: ___________</w:t>
      </w:r>
    </w:p>
    <w:p w:rsidR="009C232D" w:rsidRPr="0038282E" w:rsidRDefault="009C232D" w:rsidP="009C232D">
      <w:pPr>
        <w:widowControl w:val="0"/>
        <w:autoSpaceDE w:val="0"/>
        <w:autoSpaceDN w:val="0"/>
        <w:jc w:val="right"/>
        <w:rPr>
          <w:rFonts w:cs="Times New Roman"/>
          <w:color w:val="auto"/>
        </w:rPr>
      </w:pPr>
      <w:r w:rsidRPr="0038282E">
        <w:rPr>
          <w:rFonts w:cs="Times New Roman"/>
          <w:color w:val="auto"/>
        </w:rPr>
        <w:t xml:space="preserve">                                         Номер заявки: ___________________</w:t>
      </w:r>
    </w:p>
    <w:p w:rsidR="009C232D" w:rsidRPr="0038282E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D353DA" w:rsidRDefault="00D353DA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bookmarkStart w:id="0" w:name="P137"/>
      <w:bookmarkEnd w:id="0"/>
    </w:p>
    <w:p w:rsidR="009C232D" w:rsidRDefault="009C232D" w:rsidP="009C232D">
      <w:pPr>
        <w:widowControl w:val="0"/>
        <w:autoSpaceDE w:val="0"/>
        <w:autoSpaceDN w:val="0"/>
        <w:jc w:val="center"/>
        <w:rPr>
          <w:rFonts w:cs="Times New Roman"/>
          <w:b/>
          <w:color w:val="auto"/>
        </w:rPr>
      </w:pPr>
      <w:r w:rsidRPr="00D353DA">
        <w:rPr>
          <w:rFonts w:cs="Times New Roman"/>
          <w:b/>
          <w:color w:val="auto"/>
        </w:rPr>
        <w:t>ЗАЯВКА</w:t>
      </w:r>
      <w:r w:rsidR="00D353DA">
        <w:rPr>
          <w:rFonts w:cs="Times New Roman"/>
          <w:b/>
          <w:color w:val="auto"/>
        </w:rPr>
        <w:t xml:space="preserve"> </w:t>
      </w:r>
      <w:r w:rsidRPr="00D353DA">
        <w:rPr>
          <w:rFonts w:cs="Times New Roman"/>
          <w:b/>
          <w:color w:val="auto"/>
        </w:rPr>
        <w:t>на участие в конкурсе «</w:t>
      </w:r>
      <w:r w:rsidR="00836A9F" w:rsidRPr="00D353DA">
        <w:rPr>
          <w:rFonts w:cs="Times New Roman"/>
          <w:b/>
          <w:color w:val="auto"/>
        </w:rPr>
        <w:t>Лучший проект ТОС Холмогорского муниципального района</w:t>
      </w:r>
      <w:r w:rsidRPr="00D353DA">
        <w:rPr>
          <w:rFonts w:cs="Times New Roman"/>
          <w:b/>
          <w:color w:val="auto"/>
        </w:rPr>
        <w:t>»</w:t>
      </w:r>
    </w:p>
    <w:p w:rsidR="009C232D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</w:p>
    <w:p w:rsidR="00D353DA" w:rsidRPr="009C232D" w:rsidRDefault="00D353DA" w:rsidP="009C232D">
      <w:pPr>
        <w:widowControl w:val="0"/>
        <w:autoSpaceDE w:val="0"/>
        <w:autoSpaceDN w:val="0"/>
        <w:jc w:val="both"/>
        <w:rPr>
          <w:rFonts w:cs="Times New Roman"/>
          <w:color w:val="auto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5098"/>
        <w:gridCol w:w="3895"/>
      </w:tblGrid>
      <w:tr w:rsidR="009C232D" w:rsidRPr="009C232D" w:rsidTr="0038282E">
        <w:tc>
          <w:tcPr>
            <w:tcW w:w="50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Название конкурса</w:t>
            </w:r>
          </w:p>
        </w:tc>
        <w:tc>
          <w:tcPr>
            <w:tcW w:w="389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Конкурс на звание «</w:t>
            </w:r>
            <w:r w:rsidR="00836A9F" w:rsidRPr="00836A9F">
              <w:rPr>
                <w:rFonts w:cs="Times New Roman"/>
                <w:color w:val="auto"/>
                <w:sz w:val="24"/>
                <w:szCs w:val="24"/>
              </w:rPr>
              <w:t>Лучший проект ТОС Холмогорского муниципального района</w:t>
            </w:r>
            <w:r w:rsidRPr="009C232D">
              <w:rPr>
                <w:rFonts w:cs="Times New Roman"/>
                <w:color w:val="auto"/>
                <w:sz w:val="24"/>
                <w:szCs w:val="24"/>
              </w:rPr>
              <w:t>»</w:t>
            </w:r>
          </w:p>
        </w:tc>
      </w:tr>
      <w:tr w:rsidR="009C232D" w:rsidRPr="009C232D" w:rsidTr="0038282E">
        <w:tc>
          <w:tcPr>
            <w:tcW w:w="50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9C232D" w:rsidRPr="009C232D" w:rsidRDefault="009C232D" w:rsidP="0038282E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Название территориального общественного самоуправления (далее </w:t>
            </w:r>
            <w:r w:rsidR="0038282E" w:rsidRPr="009C232D">
              <w:rPr>
                <w:rFonts w:cs="Times New Roman"/>
                <w:color w:val="auto"/>
                <w:sz w:val="24"/>
                <w:szCs w:val="24"/>
              </w:rPr>
              <w:t>–</w:t>
            </w:r>
            <w:r w:rsidRPr="009C232D">
              <w:rPr>
                <w:rFonts w:cs="Times New Roman"/>
                <w:color w:val="auto"/>
                <w:sz w:val="24"/>
                <w:szCs w:val="24"/>
              </w:rPr>
              <w:t xml:space="preserve"> ТОС)</w:t>
            </w:r>
          </w:p>
        </w:tc>
        <w:tc>
          <w:tcPr>
            <w:tcW w:w="389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38282E">
        <w:tc>
          <w:tcPr>
            <w:tcW w:w="50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098" w:type="dxa"/>
          </w:tcPr>
          <w:p w:rsidR="009C232D" w:rsidRPr="009C232D" w:rsidRDefault="009C232D" w:rsidP="0038282E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Название проекта территориального общественного самоуправления (далее – проект ТОС)</w:t>
            </w:r>
          </w:p>
        </w:tc>
        <w:tc>
          <w:tcPr>
            <w:tcW w:w="389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38282E">
        <w:tc>
          <w:tcPr>
            <w:tcW w:w="50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098" w:type="dxa"/>
          </w:tcPr>
          <w:p w:rsidR="009C232D" w:rsidRPr="009C232D" w:rsidRDefault="009C232D" w:rsidP="0038282E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Адрес местонахождения ТОС</w:t>
            </w:r>
          </w:p>
        </w:tc>
        <w:tc>
          <w:tcPr>
            <w:tcW w:w="389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38282E">
        <w:tc>
          <w:tcPr>
            <w:tcW w:w="50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098" w:type="dxa"/>
          </w:tcPr>
          <w:p w:rsidR="009C232D" w:rsidRPr="009C232D" w:rsidRDefault="009C232D" w:rsidP="0038282E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Ф.И.О. руководителя ТОС</w:t>
            </w:r>
          </w:p>
        </w:tc>
        <w:tc>
          <w:tcPr>
            <w:tcW w:w="389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38282E">
        <w:tc>
          <w:tcPr>
            <w:tcW w:w="50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098" w:type="dxa"/>
          </w:tcPr>
          <w:p w:rsidR="009C232D" w:rsidRPr="009C232D" w:rsidRDefault="009C232D" w:rsidP="0038282E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Мобильный телефон руководителя ТОС</w:t>
            </w:r>
          </w:p>
        </w:tc>
        <w:tc>
          <w:tcPr>
            <w:tcW w:w="389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38282E">
        <w:tc>
          <w:tcPr>
            <w:tcW w:w="50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098" w:type="dxa"/>
          </w:tcPr>
          <w:p w:rsidR="009C232D" w:rsidRPr="009C232D" w:rsidRDefault="009C232D" w:rsidP="0038282E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Адрес электронной почты ТОС</w:t>
            </w:r>
            <w:r w:rsidR="00C856DB">
              <w:rPr>
                <w:rFonts w:cs="Times New Roman"/>
                <w:color w:val="auto"/>
                <w:sz w:val="24"/>
                <w:szCs w:val="24"/>
              </w:rPr>
              <w:t>/руководителя ТОС</w:t>
            </w:r>
          </w:p>
        </w:tc>
        <w:tc>
          <w:tcPr>
            <w:tcW w:w="389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C232D" w:rsidRPr="009C232D" w:rsidTr="0038282E">
        <w:tc>
          <w:tcPr>
            <w:tcW w:w="50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098" w:type="dxa"/>
          </w:tcPr>
          <w:p w:rsidR="009C232D" w:rsidRPr="009C232D" w:rsidRDefault="009C232D" w:rsidP="0038282E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C232D">
              <w:rPr>
                <w:rFonts w:cs="Times New Roman"/>
                <w:color w:val="auto"/>
                <w:sz w:val="24"/>
                <w:szCs w:val="24"/>
              </w:rPr>
              <w:t>Дата создания ТОС</w:t>
            </w:r>
          </w:p>
        </w:tc>
        <w:tc>
          <w:tcPr>
            <w:tcW w:w="3895" w:type="dxa"/>
          </w:tcPr>
          <w:p w:rsidR="009C232D" w:rsidRPr="009C232D" w:rsidRDefault="009C232D" w:rsidP="009C232D">
            <w:pPr>
              <w:widowControl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D353DA" w:rsidRDefault="00D353DA" w:rsidP="0038282E">
      <w:pPr>
        <w:widowControl w:val="0"/>
        <w:tabs>
          <w:tab w:val="left" w:pos="9072"/>
          <w:tab w:val="left" w:pos="9214"/>
        </w:tabs>
        <w:autoSpaceDE w:val="0"/>
        <w:autoSpaceDN w:val="0"/>
        <w:jc w:val="both"/>
        <w:rPr>
          <w:rFonts w:cs="Times New Roman"/>
          <w:color w:val="auto"/>
        </w:rPr>
      </w:pPr>
    </w:p>
    <w:p w:rsidR="00D353DA" w:rsidRPr="00D353DA" w:rsidRDefault="00D353DA" w:rsidP="00D353DA">
      <w:pPr>
        <w:widowControl w:val="0"/>
        <w:tabs>
          <w:tab w:val="left" w:pos="9072"/>
          <w:tab w:val="left" w:pos="9214"/>
        </w:tabs>
        <w:autoSpaceDE w:val="0"/>
        <w:autoSpaceDN w:val="0"/>
        <w:ind w:firstLine="851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 xml:space="preserve">Настоящим подтверждаю достоверность представленной информации  и </w:t>
      </w:r>
      <w:r w:rsidR="0038282E">
        <w:rPr>
          <w:rFonts w:cs="Times New Roman"/>
          <w:color w:val="auto"/>
        </w:rPr>
        <w:t xml:space="preserve">готовность принимать участие в </w:t>
      </w:r>
      <w:r w:rsidRPr="00D353DA">
        <w:rPr>
          <w:rFonts w:cs="Times New Roman"/>
          <w:color w:val="auto"/>
        </w:rPr>
        <w:t>конкурсе.</w:t>
      </w:r>
    </w:p>
    <w:p w:rsidR="009C232D" w:rsidRPr="00D353DA" w:rsidRDefault="0038282E" w:rsidP="00D353DA">
      <w:pPr>
        <w:widowControl w:val="0"/>
        <w:tabs>
          <w:tab w:val="left" w:pos="9072"/>
          <w:tab w:val="left" w:pos="9214"/>
        </w:tabs>
        <w:autoSpaceDE w:val="0"/>
        <w:autoSpaceDN w:val="0"/>
        <w:ind w:firstLine="851"/>
        <w:jc w:val="both"/>
        <w:rPr>
          <w:rFonts w:cs="Times New Roman"/>
          <w:color w:val="auto"/>
        </w:rPr>
      </w:pPr>
      <w:proofErr w:type="gramStart"/>
      <w:r>
        <w:rPr>
          <w:rFonts w:cs="Times New Roman"/>
          <w:color w:val="auto"/>
        </w:rPr>
        <w:t xml:space="preserve">В соответствии </w:t>
      </w:r>
      <w:r w:rsidR="00D353DA" w:rsidRPr="00D353DA">
        <w:rPr>
          <w:rFonts w:cs="Times New Roman"/>
          <w:color w:val="auto"/>
        </w:rPr>
        <w:t xml:space="preserve">с Федеральным законом от 27 июля 2006 </w:t>
      </w:r>
      <w:r>
        <w:rPr>
          <w:rFonts w:cs="Times New Roman"/>
          <w:color w:val="auto"/>
        </w:rPr>
        <w:t xml:space="preserve">года                        № 152-ФЗ «О персональных данных» даю согласие </w:t>
      </w:r>
      <w:r w:rsidR="00D353DA" w:rsidRPr="00D353DA">
        <w:rPr>
          <w:rFonts w:cs="Times New Roman"/>
          <w:color w:val="auto"/>
        </w:rPr>
        <w:t xml:space="preserve">уполномоченным должностным лицам администрации МО «Холмогорский муниципальный район» (далее – оператор) на  обработку (любое действие (операция)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</w:t>
      </w:r>
      <w:r w:rsidR="00D353DA" w:rsidRPr="00D353DA">
        <w:rPr>
          <w:rFonts w:cs="Times New Roman"/>
          <w:color w:val="auto"/>
        </w:rPr>
        <w:lastRenderedPageBreak/>
        <w:t>уточнение, извлечение, использование, передачу, обезличивание, блокирование</w:t>
      </w:r>
      <w:proofErr w:type="gramEnd"/>
      <w:r w:rsidR="00D353DA" w:rsidRPr="00D353DA">
        <w:rPr>
          <w:rFonts w:cs="Times New Roman"/>
          <w:color w:val="auto"/>
        </w:rPr>
        <w:t>, удаление, в документальной, электронной, устной форме, уничтожение моих персональных данных.</w:t>
      </w:r>
      <w:r w:rsidR="009C232D" w:rsidRPr="00D353DA">
        <w:rPr>
          <w:rFonts w:cs="Times New Roman"/>
          <w:color w:val="auto"/>
        </w:rPr>
        <w:t xml:space="preserve"> </w:t>
      </w:r>
    </w:p>
    <w:p w:rsidR="009C232D" w:rsidRPr="00D353DA" w:rsidRDefault="009C232D" w:rsidP="009C232D">
      <w:pPr>
        <w:widowControl w:val="0"/>
        <w:tabs>
          <w:tab w:val="left" w:pos="9072"/>
          <w:tab w:val="left" w:pos="9214"/>
        </w:tabs>
        <w:autoSpaceDE w:val="0"/>
        <w:autoSpaceDN w:val="0"/>
        <w:jc w:val="both"/>
        <w:rPr>
          <w:rFonts w:cs="Times New Roman"/>
          <w:color w:val="auto"/>
        </w:rPr>
      </w:pPr>
    </w:p>
    <w:p w:rsidR="00FD08CE" w:rsidRPr="00D353DA" w:rsidRDefault="00FD08CE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FD08CE" w:rsidRPr="00D353DA" w:rsidRDefault="00FD08CE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Pr="00D353DA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>Наименование должности</w:t>
      </w:r>
    </w:p>
    <w:p w:rsidR="009C232D" w:rsidRPr="00D353DA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>руководителя ТОС,</w:t>
      </w:r>
    </w:p>
    <w:p w:rsidR="0038282E" w:rsidRDefault="009C232D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proofErr w:type="gramStart"/>
      <w:r w:rsidRPr="00D353DA">
        <w:rPr>
          <w:rFonts w:cs="Times New Roman"/>
          <w:color w:val="auto"/>
        </w:rPr>
        <w:t>подписавшего</w:t>
      </w:r>
      <w:proofErr w:type="gramEnd"/>
      <w:r w:rsidRPr="00D353DA">
        <w:rPr>
          <w:rFonts w:cs="Times New Roman"/>
          <w:color w:val="auto"/>
        </w:rPr>
        <w:t xml:space="preserve"> заявку         _______________</w:t>
      </w:r>
      <w:r w:rsidR="00D353DA">
        <w:rPr>
          <w:rFonts w:cs="Times New Roman"/>
          <w:color w:val="auto"/>
        </w:rPr>
        <w:t xml:space="preserve">     ___________________</w:t>
      </w:r>
      <w:r w:rsidR="00F4760E" w:rsidRPr="00D353DA">
        <w:rPr>
          <w:rFonts w:cs="Times New Roman"/>
          <w:color w:val="auto"/>
        </w:rPr>
        <w:t xml:space="preserve"> </w:t>
      </w:r>
    </w:p>
    <w:p w:rsidR="0038282E" w:rsidRDefault="0038282E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 xml:space="preserve">     </w:t>
      </w:r>
      <w:r w:rsidRPr="0038282E">
        <w:rPr>
          <w:rFonts w:cs="Times New Roman"/>
          <w:color w:val="auto"/>
          <w:sz w:val="24"/>
          <w:szCs w:val="24"/>
        </w:rPr>
        <w:t xml:space="preserve">(подпись)              </w:t>
      </w:r>
      <w:r>
        <w:rPr>
          <w:rFonts w:cs="Times New Roman"/>
          <w:color w:val="auto"/>
          <w:sz w:val="24"/>
          <w:szCs w:val="24"/>
        </w:rPr>
        <w:t xml:space="preserve">     </w:t>
      </w:r>
      <w:r w:rsidRPr="0038282E">
        <w:rPr>
          <w:rFonts w:cs="Times New Roman"/>
          <w:color w:val="auto"/>
          <w:sz w:val="24"/>
          <w:szCs w:val="24"/>
        </w:rPr>
        <w:t xml:space="preserve"> (расшифровка подписи)</w:t>
      </w:r>
      <w:r>
        <w:rPr>
          <w:rFonts w:cs="Times New Roman"/>
          <w:color w:val="auto"/>
          <w:sz w:val="24"/>
          <w:szCs w:val="24"/>
        </w:rPr>
        <w:t xml:space="preserve"> </w:t>
      </w:r>
    </w:p>
    <w:p w:rsidR="0038282E" w:rsidRDefault="0038282E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38282E" w:rsidRDefault="0038282E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</w:p>
    <w:p w:rsidR="009C232D" w:rsidRDefault="00F4760E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 w:rsidRPr="00D353DA">
        <w:rPr>
          <w:rFonts w:cs="Times New Roman"/>
          <w:color w:val="auto"/>
        </w:rPr>
        <w:t>____</w:t>
      </w:r>
      <w:r w:rsidR="005F2471" w:rsidRPr="00D353DA">
        <w:rPr>
          <w:rFonts w:cs="Times New Roman"/>
          <w:color w:val="auto"/>
        </w:rPr>
        <w:t>___________</w:t>
      </w:r>
      <w:r w:rsidRPr="00D353DA">
        <w:rPr>
          <w:rFonts w:cs="Times New Roman"/>
          <w:color w:val="auto"/>
        </w:rPr>
        <w:t>________</w:t>
      </w:r>
    </w:p>
    <w:p w:rsidR="0038282E" w:rsidRPr="00D353DA" w:rsidRDefault="0038282E" w:rsidP="009C232D">
      <w:pPr>
        <w:widowControl w:val="0"/>
        <w:autoSpaceDE w:val="0"/>
        <w:autoSpaceDN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4"/>
          <w:szCs w:val="24"/>
        </w:rPr>
        <w:t xml:space="preserve">                    </w:t>
      </w:r>
      <w:r w:rsidRPr="0038282E">
        <w:rPr>
          <w:rFonts w:cs="Times New Roman"/>
          <w:color w:val="auto"/>
          <w:sz w:val="24"/>
          <w:szCs w:val="24"/>
        </w:rPr>
        <w:t>(дата)</w:t>
      </w:r>
    </w:p>
    <w:p w:rsidR="009C232D" w:rsidRPr="0040324D" w:rsidRDefault="009C232D" w:rsidP="0040324D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p w:rsidR="0040324D" w:rsidRPr="0040324D" w:rsidRDefault="0040324D" w:rsidP="0040324D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p w:rsidR="0040324D" w:rsidRPr="0040324D" w:rsidRDefault="0040324D" w:rsidP="0040324D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</w:p>
    <w:p w:rsidR="0040324D" w:rsidRPr="0040324D" w:rsidRDefault="0040324D" w:rsidP="0040324D">
      <w:pPr>
        <w:widowControl w:val="0"/>
        <w:autoSpaceDE w:val="0"/>
        <w:autoSpaceDN w:val="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</w:t>
      </w:r>
      <w:bookmarkStart w:id="1" w:name="_GoBack"/>
      <w:bookmarkEnd w:id="1"/>
    </w:p>
    <w:sectPr w:rsidR="0040324D" w:rsidRPr="0040324D" w:rsidSect="00556EA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0B" w:rsidRDefault="00AD1B0B" w:rsidP="00556EAF">
      <w:r>
        <w:separator/>
      </w:r>
    </w:p>
  </w:endnote>
  <w:endnote w:type="continuationSeparator" w:id="0">
    <w:p w:rsidR="00AD1B0B" w:rsidRDefault="00AD1B0B" w:rsidP="0055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0B" w:rsidRDefault="00AD1B0B" w:rsidP="00556EAF">
      <w:r>
        <w:separator/>
      </w:r>
    </w:p>
  </w:footnote>
  <w:footnote w:type="continuationSeparator" w:id="0">
    <w:p w:rsidR="00AD1B0B" w:rsidRDefault="00AD1B0B" w:rsidP="0055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273975"/>
      <w:docPartObj>
        <w:docPartGallery w:val="Page Numbers (Top of Page)"/>
        <w:docPartUnique/>
      </w:docPartObj>
    </w:sdtPr>
    <w:sdtEndPr/>
    <w:sdtContent>
      <w:p w:rsidR="00556EAF" w:rsidRDefault="00556E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4D">
          <w:rPr>
            <w:noProof/>
          </w:rPr>
          <w:t>2</w:t>
        </w:r>
        <w:r>
          <w:fldChar w:fldCharType="end"/>
        </w:r>
      </w:p>
    </w:sdtContent>
  </w:sdt>
  <w:p w:rsidR="00556EAF" w:rsidRDefault="00556E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6A9"/>
    <w:multiLevelType w:val="hybridMultilevel"/>
    <w:tmpl w:val="8A86C07C"/>
    <w:lvl w:ilvl="0" w:tplc="E01A02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83B89"/>
    <w:multiLevelType w:val="hybridMultilevel"/>
    <w:tmpl w:val="06A09DB8"/>
    <w:lvl w:ilvl="0" w:tplc="66624FC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3CF124B9"/>
    <w:multiLevelType w:val="hybridMultilevel"/>
    <w:tmpl w:val="22BE4AAE"/>
    <w:lvl w:ilvl="0" w:tplc="97842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AC"/>
    <w:rsid w:val="000632B0"/>
    <w:rsid w:val="000C74DF"/>
    <w:rsid w:val="000F18B8"/>
    <w:rsid w:val="000F2FC8"/>
    <w:rsid w:val="00291BDC"/>
    <w:rsid w:val="002F103A"/>
    <w:rsid w:val="00300DF6"/>
    <w:rsid w:val="00315EA4"/>
    <w:rsid w:val="0038282E"/>
    <w:rsid w:val="00385AB3"/>
    <w:rsid w:val="003B635E"/>
    <w:rsid w:val="003B7AE6"/>
    <w:rsid w:val="003C65AC"/>
    <w:rsid w:val="003D5BBC"/>
    <w:rsid w:val="0040324D"/>
    <w:rsid w:val="00407B70"/>
    <w:rsid w:val="00427FC8"/>
    <w:rsid w:val="00547CB1"/>
    <w:rsid w:val="00556EAF"/>
    <w:rsid w:val="00570715"/>
    <w:rsid w:val="005F2471"/>
    <w:rsid w:val="00683594"/>
    <w:rsid w:val="00705656"/>
    <w:rsid w:val="0070609B"/>
    <w:rsid w:val="0073471F"/>
    <w:rsid w:val="00836A9F"/>
    <w:rsid w:val="008F7CCB"/>
    <w:rsid w:val="00967C9C"/>
    <w:rsid w:val="0097371F"/>
    <w:rsid w:val="009C232D"/>
    <w:rsid w:val="00A36504"/>
    <w:rsid w:val="00A441A0"/>
    <w:rsid w:val="00A70417"/>
    <w:rsid w:val="00AD1B0B"/>
    <w:rsid w:val="00AE0142"/>
    <w:rsid w:val="00AF5FE4"/>
    <w:rsid w:val="00BB3FD6"/>
    <w:rsid w:val="00C0173F"/>
    <w:rsid w:val="00C03146"/>
    <w:rsid w:val="00C856DB"/>
    <w:rsid w:val="00C971A9"/>
    <w:rsid w:val="00D05F8E"/>
    <w:rsid w:val="00D118B3"/>
    <w:rsid w:val="00D353DA"/>
    <w:rsid w:val="00D54F71"/>
    <w:rsid w:val="00DD36CB"/>
    <w:rsid w:val="00DD39FE"/>
    <w:rsid w:val="00E03DA8"/>
    <w:rsid w:val="00E53363"/>
    <w:rsid w:val="00E651D7"/>
    <w:rsid w:val="00E8165E"/>
    <w:rsid w:val="00F4760E"/>
    <w:rsid w:val="00FD08CE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C"/>
    <w:pPr>
      <w:spacing w:after="0" w:line="240" w:lineRule="auto"/>
    </w:pPr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AC"/>
  </w:style>
  <w:style w:type="paragraph" w:customStyle="1" w:styleId="ConsPlusNormal">
    <w:name w:val="ConsPlusNormal"/>
    <w:rsid w:val="003C6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C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4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C01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C"/>
    <w:pPr>
      <w:spacing w:after="0" w:line="240" w:lineRule="auto"/>
    </w:pPr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AC"/>
  </w:style>
  <w:style w:type="paragraph" w:customStyle="1" w:styleId="ConsPlusNormal">
    <w:name w:val="ConsPlusNormal"/>
    <w:rsid w:val="003C6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C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4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C01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6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6EAF"/>
    <w:rPr>
      <w:rFonts w:ascii="Times New Roman" w:eastAsia="Times New Roman" w:hAnsi="Times New Roman" w:cs="Microsoft Sans Serif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A4FF-43FD-4807-9E1A-931348EA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илева Елена Борисовна</dc:creator>
  <cp:lastModifiedBy>Неверова Вера Ивановна</cp:lastModifiedBy>
  <cp:revision>4</cp:revision>
  <cp:lastPrinted>2020-11-19T06:56:00Z</cp:lastPrinted>
  <dcterms:created xsi:type="dcterms:W3CDTF">2020-11-20T06:18:00Z</dcterms:created>
  <dcterms:modified xsi:type="dcterms:W3CDTF">2020-11-20T06:29:00Z</dcterms:modified>
</cp:coreProperties>
</file>